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4B6DB7" w:rsidRDefault="00291688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6DB7">
        <w:rPr>
          <w:rFonts w:ascii="Times New Roman" w:hAnsi="Times New Roman"/>
          <w:sz w:val="28"/>
          <w:szCs w:val="28"/>
        </w:rPr>
        <w:t>P</w:t>
      </w:r>
      <w:r w:rsidR="00BA14D3" w:rsidRPr="004B6DB7">
        <w:rPr>
          <w:rFonts w:ascii="Times New Roman" w:hAnsi="Times New Roman"/>
          <w:sz w:val="28"/>
          <w:szCs w:val="28"/>
        </w:rPr>
        <w:t xml:space="preserve">ielikums 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Ministru kabineta</w:t>
      </w:r>
      <w:r w:rsidR="008B2D61" w:rsidRPr="004B6DB7">
        <w:rPr>
          <w:rFonts w:ascii="Times New Roman" w:hAnsi="Times New Roman"/>
          <w:sz w:val="28"/>
          <w:szCs w:val="28"/>
        </w:rPr>
        <w:t xml:space="preserve"> noteikumu projekta</w:t>
      </w:r>
    </w:p>
    <w:p w:rsidR="008C229B" w:rsidRPr="004B6DB7" w:rsidRDefault="008C229B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“</w:t>
      </w:r>
      <w:r w:rsidR="008B2D61" w:rsidRPr="004B6DB7">
        <w:rPr>
          <w:rFonts w:ascii="Times New Roman" w:hAnsi="Times New Roman"/>
          <w:sz w:val="28"/>
          <w:szCs w:val="28"/>
        </w:rPr>
        <w:t>Grozījumi Ministru kabineta</w:t>
      </w:r>
    </w:p>
    <w:p w:rsidR="00BA14D3" w:rsidRPr="004B6DB7" w:rsidRDefault="008B2D61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14.</w:t>
      </w:r>
      <w:r w:rsidR="000B4301">
        <w:rPr>
          <w:rFonts w:ascii="Times New Roman" w:hAnsi="Times New Roman"/>
          <w:sz w:val="28"/>
          <w:szCs w:val="28"/>
        </w:rPr>
        <w:t> </w:t>
      </w:r>
      <w:r w:rsidRPr="004B6DB7">
        <w:rPr>
          <w:rFonts w:ascii="Times New Roman" w:hAnsi="Times New Roman"/>
          <w:sz w:val="28"/>
          <w:szCs w:val="28"/>
        </w:rPr>
        <w:t>gada 22.</w:t>
      </w:r>
      <w:r w:rsidR="000B4301">
        <w:rPr>
          <w:rFonts w:ascii="Times New Roman" w:hAnsi="Times New Roman"/>
          <w:sz w:val="28"/>
          <w:szCs w:val="28"/>
        </w:rPr>
        <w:t> </w:t>
      </w:r>
      <w:r w:rsidRPr="004B6DB7">
        <w:rPr>
          <w:rFonts w:ascii="Times New Roman" w:hAnsi="Times New Roman"/>
          <w:sz w:val="28"/>
          <w:szCs w:val="28"/>
        </w:rPr>
        <w:t xml:space="preserve">jūlija noteikumos 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  <w:r w:rsidR="008B2D61" w:rsidRPr="004B6DB7">
        <w:rPr>
          <w:rFonts w:ascii="Times New Roman" w:hAnsi="Times New Roman"/>
          <w:sz w:val="28"/>
          <w:szCs w:val="28"/>
        </w:rPr>
        <w:t>Nr.</w:t>
      </w:r>
      <w:r w:rsidR="000B4301">
        <w:rPr>
          <w:rFonts w:ascii="Times New Roman" w:hAnsi="Times New Roman"/>
          <w:sz w:val="28"/>
          <w:szCs w:val="28"/>
        </w:rPr>
        <w:t> </w:t>
      </w:r>
      <w:r w:rsidR="008B2D61" w:rsidRPr="004B6DB7">
        <w:rPr>
          <w:rFonts w:ascii="Times New Roman" w:hAnsi="Times New Roman"/>
          <w:sz w:val="28"/>
          <w:szCs w:val="28"/>
        </w:rPr>
        <w:t xml:space="preserve">423 </w:t>
      </w:r>
      <w:r w:rsidR="008C229B" w:rsidRPr="004B6DB7">
        <w:rPr>
          <w:rFonts w:ascii="Times New Roman" w:hAnsi="Times New Roman"/>
          <w:sz w:val="28"/>
          <w:szCs w:val="28"/>
        </w:rPr>
        <w:t>“</w:t>
      </w:r>
      <w:r w:rsidRPr="004B6DB7">
        <w:rPr>
          <w:rFonts w:ascii="Times New Roman" w:hAnsi="Times New Roman"/>
          <w:sz w:val="28"/>
          <w:szCs w:val="28"/>
        </w:rPr>
        <w:t>Nodrošinājuma valsts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aģentūra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maksas pakalpojumu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cenrādis” sākotnējā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ietekmes</w:t>
      </w:r>
    </w:p>
    <w:p w:rsidR="00BA14D3" w:rsidRPr="004B6DB7" w:rsidRDefault="00BA14D3" w:rsidP="004B6DB7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novērtējuma ziņojumam (anotācijai)</w:t>
      </w:r>
    </w:p>
    <w:p w:rsidR="002E13EE" w:rsidRPr="004B6DB7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4B6DB7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SASKAŅOTS</w:t>
      </w:r>
    </w:p>
    <w:p w:rsidR="00714B6C" w:rsidRPr="004B6DB7" w:rsidRDefault="000B4301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drošinājuma valsts aģentūras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direktors Ē.</w:t>
      </w:r>
      <w:r w:rsidR="000B4301">
        <w:rPr>
          <w:rFonts w:ascii="Times New Roman" w:hAnsi="Times New Roman"/>
          <w:sz w:val="28"/>
          <w:szCs w:val="28"/>
        </w:rPr>
        <w:t> </w:t>
      </w:r>
      <w:proofErr w:type="spellStart"/>
      <w:r w:rsidRPr="004B6DB7">
        <w:rPr>
          <w:rFonts w:ascii="Times New Roman" w:hAnsi="Times New Roman"/>
          <w:sz w:val="28"/>
          <w:szCs w:val="28"/>
        </w:rPr>
        <w:t>Ivanovs</w:t>
      </w:r>
      <w:proofErr w:type="spellEnd"/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4B6DB7" w:rsidRDefault="00714B6C" w:rsidP="00315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  <w:t>(paraksts)</w:t>
      </w: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E13EE"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A43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4B6DB7">
      <w:pPr>
        <w:tabs>
          <w:tab w:val="left" w:pos="4678"/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1</w:t>
      </w:r>
      <w:r w:rsidR="00441997" w:rsidRPr="004B6DB7">
        <w:rPr>
          <w:rFonts w:ascii="Times New Roman" w:hAnsi="Times New Roman"/>
          <w:sz w:val="28"/>
          <w:szCs w:val="28"/>
        </w:rPr>
        <w:t>8</w:t>
      </w:r>
      <w:r w:rsidR="002E13EE" w:rsidRPr="004B6DB7">
        <w:rPr>
          <w:rFonts w:ascii="Times New Roman" w:hAnsi="Times New Roman"/>
          <w:sz w:val="28"/>
          <w:szCs w:val="28"/>
        </w:rPr>
        <w:t>.</w:t>
      </w:r>
      <w:r w:rsidR="000B4301">
        <w:rPr>
          <w:rFonts w:ascii="Times New Roman" w:hAnsi="Times New Roman"/>
          <w:sz w:val="28"/>
          <w:szCs w:val="28"/>
        </w:rPr>
        <w:t> </w:t>
      </w:r>
      <w:r w:rsidR="002E13EE" w:rsidRPr="004B6DB7">
        <w:rPr>
          <w:rFonts w:ascii="Times New Roman" w:hAnsi="Times New Roman"/>
          <w:sz w:val="28"/>
          <w:szCs w:val="28"/>
        </w:rPr>
        <w:t>gada ___.</w:t>
      </w:r>
      <w:r w:rsidR="000B4301">
        <w:rPr>
          <w:rFonts w:ascii="Times New Roman" w:hAnsi="Times New Roman"/>
          <w:sz w:val="28"/>
          <w:szCs w:val="28"/>
        </w:rPr>
        <w:t> </w:t>
      </w:r>
      <w:r w:rsidR="002E13EE" w:rsidRPr="004B6DB7">
        <w:rPr>
          <w:rFonts w:ascii="Times New Roman" w:hAnsi="Times New Roman"/>
          <w:sz w:val="28"/>
          <w:szCs w:val="28"/>
        </w:rPr>
        <w:t>__________________</w:t>
      </w:r>
    </w:p>
    <w:p w:rsidR="002E13EE" w:rsidRPr="004B6DB7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4B6DB7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B6C" w:rsidRPr="004B6DB7" w:rsidRDefault="00714B6C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Iestāde</w:t>
      </w:r>
      <w:r w:rsidR="006257C2" w:rsidRPr="004B6DB7">
        <w:rPr>
          <w:rFonts w:ascii="Times New Roman" w:hAnsi="Times New Roman"/>
          <w:sz w:val="28"/>
          <w:szCs w:val="28"/>
        </w:rPr>
        <w:t>:</w:t>
      </w:r>
      <w:r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A21FBA" w:rsidRDefault="00A21FBA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7E6" w:rsidRPr="004B6DB7" w:rsidRDefault="006947E6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4B6DB7" w:rsidRDefault="000B4301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4F7D98" w:rsidRPr="004B6DB7">
        <w:rPr>
          <w:rFonts w:ascii="Times New Roman" w:hAnsi="Times New Roman"/>
          <w:b/>
          <w:sz w:val="28"/>
          <w:szCs w:val="28"/>
        </w:rPr>
        <w:t>Maksas pakalpojuma veids</w:t>
      </w:r>
      <w:r w:rsidR="00AF0EA0" w:rsidRPr="004B6DB7">
        <w:rPr>
          <w:rFonts w:ascii="Times New Roman" w:hAnsi="Times New Roman"/>
          <w:b/>
          <w:sz w:val="28"/>
          <w:szCs w:val="28"/>
        </w:rPr>
        <w:t xml:space="preserve">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 xml:space="preserve">Dzīvojamo telpu </w:t>
      </w:r>
      <w:r w:rsidR="000247DD" w:rsidRPr="004B6DB7">
        <w:rPr>
          <w:rFonts w:ascii="Times New Roman" w:hAnsi="Times New Roman"/>
          <w:b/>
          <w:sz w:val="28"/>
          <w:szCs w:val="28"/>
          <w:u w:val="single"/>
        </w:rPr>
        <w:t xml:space="preserve">izmitināšanas pakalpojumi (izmitināšana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>un īre</w:t>
      </w:r>
      <w:r w:rsidR="000247DD" w:rsidRPr="004B6DB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236F69" w:rsidRDefault="00236F69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7E6" w:rsidRPr="004B6DB7" w:rsidRDefault="006947E6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4B6DB7" w:rsidRDefault="00236F6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600803" w:rsidRPr="004B6DB7">
        <w:rPr>
          <w:rFonts w:ascii="Times New Roman" w:hAnsi="Times New Roman"/>
          <w:b/>
          <w:sz w:val="28"/>
          <w:szCs w:val="28"/>
        </w:rPr>
        <w:t>2</w:t>
      </w:r>
      <w:r w:rsidR="000B4301">
        <w:rPr>
          <w:rFonts w:ascii="Times New Roman" w:hAnsi="Times New Roman"/>
          <w:b/>
          <w:sz w:val="28"/>
          <w:szCs w:val="28"/>
        </w:rPr>
        <w:t>. 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1, Jūrmalā</w:t>
      </w:r>
    </w:p>
    <w:p w:rsidR="00DF7150" w:rsidRPr="004B6DB7" w:rsidRDefault="00DF7150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600803" w:rsidRPr="004B6DB7"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 w:rsidR="00600803" w:rsidRPr="004B6DB7">
        <w:rPr>
          <w:rFonts w:ascii="Times New Roman" w:hAnsi="Times New Roman"/>
          <w:b/>
          <w:sz w:val="28"/>
          <w:szCs w:val="28"/>
          <w:u w:val="single"/>
        </w:rPr>
        <w:t>3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. </w:t>
      </w:r>
      <w:r w:rsidR="00767EE6" w:rsidRPr="004B6DB7">
        <w:rPr>
          <w:rFonts w:ascii="Times New Roman" w:hAnsi="Times New Roman"/>
          <w:b/>
          <w:sz w:val="28"/>
          <w:szCs w:val="28"/>
          <w:u w:val="single"/>
        </w:rPr>
        <w:t>vienistabas divvietīgs numurs</w:t>
      </w:r>
    </w:p>
    <w:p w:rsidR="00DF7150" w:rsidRPr="004B6DB7" w:rsidRDefault="00DF7150" w:rsidP="00DF7150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DF7150" w:rsidRPr="004B6DB7" w:rsidRDefault="00DF7150" w:rsidP="00DF7150">
      <w:pPr>
        <w:pStyle w:val="Footer"/>
        <w:outlineLvl w:val="0"/>
        <w:rPr>
          <w:color w:val="548DD4"/>
        </w:rPr>
      </w:pPr>
    </w:p>
    <w:p w:rsidR="00BF0C48" w:rsidRPr="004B6DB7" w:rsidRDefault="00BF0C4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3E5C7D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4B6DB7" w:rsidTr="00680F6D">
        <w:trPr>
          <w:tblHeader/>
        </w:trPr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3E5C7D" w:rsidRPr="004B6DB7" w:rsidRDefault="002B6C4E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</w:t>
            </w:r>
            <w:r w:rsidR="00652CBD" w:rsidRPr="004B6DB7">
              <w:rPr>
                <w:rFonts w:ascii="Times New Roman" w:hAnsi="Times New Roman"/>
                <w:sz w:val="24"/>
                <w:szCs w:val="24"/>
              </w:rPr>
              <w:t>, tehniskais strādniek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27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3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0F53D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94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08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1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plānotie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1 99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alsts sociālās apdrošināšanas obligātās iemaksas (</w:t>
            </w:r>
            <w:r w:rsidR="006B689C">
              <w:rPr>
                <w:rFonts w:ascii="Times New Roman" w:hAnsi="Times New Roman"/>
                <w:sz w:val="24"/>
                <w:szCs w:val="24"/>
              </w:rPr>
              <w:t>turpmāk -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VSAOI) 2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0</w:t>
            </w:r>
            <w:r w:rsidR="000F53D4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3E5C7D" w:rsidRPr="004B6DB7" w:rsidRDefault="002B6C4E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6631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3E5C7D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F3E5B" w:rsidP="006E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,5 kg (viena komplekta vid</w:t>
            </w:r>
            <w:r w:rsidR="006645E7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svars)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 xml:space="preserve">(pakalpojumu skaits) x 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ultas x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="00032443" w:rsidRPr="004B6DB7">
              <w:rPr>
                <w:rFonts w:ascii="Times New Roman" w:hAnsi="Times New Roman"/>
                <w:sz w:val="24"/>
                <w:szCs w:val="24"/>
              </w:rPr>
              <w:t xml:space="preserve"> istab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877</w:t>
            </w:r>
            <w:r w:rsidR="00032443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="00AF5285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3E5C7D" w:rsidRPr="004B6DB7" w:rsidRDefault="00DF3E5B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16" w:rsidRPr="004B6DB7">
              <w:rPr>
                <w:rFonts w:ascii="Times New Roman" w:hAnsi="Times New Roman"/>
                <w:sz w:val="24"/>
                <w:szCs w:val="24"/>
              </w:rPr>
              <w:t>0,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6F54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10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110C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3E5C7D" w:rsidRPr="004B6DB7" w:rsidRDefault="002B6C4E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3E5C7D" w:rsidRPr="004B6DB7" w:rsidRDefault="00906077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3D1035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F2CDD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 w:rsidRPr="004B6DB7">
              <w:rPr>
                <w:rFonts w:ascii="Times New Roman" w:hAnsi="Times New Roman"/>
                <w:sz w:val="24"/>
                <w:szCs w:val="24"/>
              </w:rPr>
              <w:t>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6110C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10C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10C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5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8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5</w:t>
            </w:r>
            <w:r w:rsidR="00032443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44</w:t>
            </w:r>
            <w:r w:rsidR="00512C3C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3E5C7D" w:rsidRPr="004B6DB7" w:rsidRDefault="003B1E52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44A7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7D44A7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6110CA" w:rsidRPr="004B6DB7" w:rsidTr="00680F6D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6110CA" w:rsidRPr="004B6DB7" w:rsidRDefault="00BF2CD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7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/ nekustamā īpašuma platība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 325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5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42</w:t>
            </w:r>
            <w:r w:rsidR="00183E1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E1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110CA" w:rsidRPr="004B6DB7" w:rsidTr="00680F6D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6110CA" w:rsidRPr="004B6DB7" w:rsidRDefault="006110CA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FC50CD" w:rsidRPr="004B6DB7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 378,72</w:t>
            </w:r>
            <w:r w:rsidR="00183E1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 325,3 m</w:t>
            </w:r>
            <w:r w:rsidR="00E168B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E168B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8773D0" w:rsidRPr="004B6DB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E1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="008773D0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7</w:t>
            </w:r>
            <w:r w:rsidR="008773D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D0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243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3E5C7D" w:rsidRPr="004B6DB7" w:rsidRDefault="00FC50C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2 207,42 </w:t>
            </w:r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12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,9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9F0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9F0736"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5C7D" w:rsidRPr="004B6DB7" w:rsidRDefault="003E5C7D" w:rsidP="009F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>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3E5C7D" w:rsidRPr="004B6DB7" w:rsidRDefault="00FC50CD" w:rsidP="0090607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gadā 48,88 </w:t>
            </w:r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4B6DB7" w:rsidTr="00680F6D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FC50CD" w:rsidRPr="004B6DB7" w:rsidRDefault="00FC50CD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>nekustamā īpašuma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ārtējā remonta izdevumi 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gadā 9 594,62 </w:t>
            </w:r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534</w:t>
            </w:r>
            <w:r w:rsidR="0031123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28</w:t>
            </w:r>
            <w:r w:rsidR="00F8216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16E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4B6DB7" w:rsidTr="00680F6D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4B6DB7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FC50CD" w:rsidRPr="004B6DB7" w:rsidRDefault="00F53186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1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3E5C7D" w:rsidRPr="004B6DB7" w:rsidRDefault="00F53186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53186" w:rsidRPr="004B6DB7" w:rsidTr="00680F6D">
        <w:tc>
          <w:tcPr>
            <w:tcW w:w="1276" w:type="dxa"/>
            <w:gridSpan w:val="2"/>
          </w:tcPr>
          <w:p w:rsidR="00F53186" w:rsidRPr="004B6DB7" w:rsidRDefault="00F53186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F53186" w:rsidRPr="004B6DB7" w:rsidRDefault="00F53186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F53186" w:rsidRPr="004B6DB7" w:rsidRDefault="00F53186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0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3E5C7D" w:rsidRPr="004B6DB7" w:rsidRDefault="00B22763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</w:t>
            </w:r>
            <w:r w:rsidR="001E679D" w:rsidRPr="004B6DB7">
              <w:rPr>
                <w:rFonts w:ascii="Times New Roman" w:hAnsi="Times New Roman"/>
                <w:sz w:val="24"/>
                <w:szCs w:val="24"/>
              </w:rPr>
              <w:t>9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186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F53186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F53186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54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8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186"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F53186" w:rsidRPr="004B6DB7" w:rsidTr="00680F6D">
        <w:tc>
          <w:tcPr>
            <w:tcW w:w="1276" w:type="dxa"/>
            <w:gridSpan w:val="2"/>
          </w:tcPr>
          <w:p w:rsidR="00F53186" w:rsidRPr="004B6DB7" w:rsidRDefault="00F53186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F53186" w:rsidRPr="004B6DB7" w:rsidRDefault="00F53186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F53186" w:rsidRPr="004B6DB7" w:rsidRDefault="00F53186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3E5C7D" w:rsidRPr="004B6DB7" w:rsidRDefault="00C14A26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1E679D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2763" w:rsidRPr="004B6DB7" w:rsidTr="00680F6D">
        <w:tc>
          <w:tcPr>
            <w:tcW w:w="1276" w:type="dxa"/>
            <w:gridSpan w:val="2"/>
          </w:tcPr>
          <w:p w:rsidR="00B22763" w:rsidRPr="004B6DB7" w:rsidRDefault="00B22763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2763" w:rsidRPr="004B6DB7" w:rsidRDefault="00B22763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B22763" w:rsidRPr="004B6DB7" w:rsidRDefault="001E679D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amortizācija gadā –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2 184,41 </w:t>
            </w:r>
            <w:r w:rsidR="003B1E52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3B1E52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B1E52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21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64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E52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1E52" w:rsidRPr="004B6DB7" w:rsidTr="00680F6D">
        <w:tc>
          <w:tcPr>
            <w:tcW w:w="1276" w:type="dxa"/>
            <w:gridSpan w:val="2"/>
          </w:tcPr>
          <w:p w:rsidR="003B1E52" w:rsidRPr="004B6DB7" w:rsidRDefault="003B1E52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3B1E52" w:rsidRPr="004B6DB7" w:rsidRDefault="003B1E52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3B1E52" w:rsidRPr="004B6DB7" w:rsidRDefault="00DF7353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adā plānoti 606,74 </w:t>
            </w:r>
            <w:r w:rsidR="009F4B3E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9F4B3E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F4B3E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33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9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B3E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F4B3E" w:rsidRPr="004B6DB7" w:rsidTr="00680F6D">
        <w:tc>
          <w:tcPr>
            <w:tcW w:w="1276" w:type="dxa"/>
            <w:gridSpan w:val="2"/>
          </w:tcPr>
          <w:p w:rsidR="009F4B3E" w:rsidRPr="004B6DB7" w:rsidRDefault="009F4B3E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9F4B3E" w:rsidRPr="004B6DB7" w:rsidRDefault="009F4B3E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9F4B3E" w:rsidRPr="004B6DB7" w:rsidRDefault="009F4B3E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3E5C7D" w:rsidRPr="004B6DB7" w:rsidRDefault="00C14A26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3E5C7D" w:rsidRPr="004B6DB7" w:rsidRDefault="000B1E5A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14A26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089</w:t>
            </w:r>
            <w:r w:rsidR="00C14A2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4B6DB7" w:rsidRDefault="005E7DA1" w:rsidP="00C14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C14A26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 </w:t>
            </w:r>
            <w:r w:rsidR="00C14A26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4B6DB7" w:rsidRDefault="00C14A26" w:rsidP="00541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  <w:r w:rsidR="00292E67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DA1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diennaktis gadā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4B6DB7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4B6DB7" w:rsidRDefault="000B1E5A" w:rsidP="000B1E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7D44A7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14319" w:rsidRPr="004B6DB7" w:rsidRDefault="00C14319" w:rsidP="00C14319">
      <w:pPr>
        <w:rPr>
          <w:color w:val="548DD4"/>
        </w:rPr>
      </w:pPr>
    </w:p>
    <w:p w:rsidR="00600803" w:rsidRPr="004B6DB7" w:rsidRDefault="000B4301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="00600803"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1, Jūrmalā</w:t>
      </w:r>
    </w:p>
    <w:p w:rsidR="00600803" w:rsidRPr="004B6DB7" w:rsidRDefault="000B4301" w:rsidP="0060080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2.4. </w:t>
      </w:r>
      <w:r w:rsidR="00600803" w:rsidRPr="004B6DB7">
        <w:rPr>
          <w:rFonts w:ascii="Times New Roman" w:hAnsi="Times New Roman"/>
          <w:b/>
          <w:sz w:val="28"/>
          <w:szCs w:val="28"/>
          <w:u w:val="single"/>
        </w:rPr>
        <w:t>divistabu divvietīgs numurs</w:t>
      </w:r>
    </w:p>
    <w:p w:rsidR="00600803" w:rsidRPr="004B6DB7" w:rsidRDefault="00600803" w:rsidP="00600803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600803" w:rsidRPr="004B6DB7" w:rsidRDefault="00600803" w:rsidP="00600803">
      <w:pPr>
        <w:pStyle w:val="Footer"/>
        <w:outlineLvl w:val="0"/>
        <w:rPr>
          <w:color w:val="548DD4"/>
        </w:rPr>
      </w:pPr>
    </w:p>
    <w:p w:rsidR="00C951C8" w:rsidRPr="004B6DB7" w:rsidRDefault="00C951C8" w:rsidP="00C95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680F6D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9 958,27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4 142,3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1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F7353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5 815,9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C951C8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B689C">
              <w:rPr>
                <w:rFonts w:ascii="Times New Roman" w:hAnsi="Times New Roman"/>
                <w:sz w:val="24"/>
                <w:szCs w:val="24"/>
              </w:rPr>
              <w:t xml:space="preserve"> x 2,5 kg (viena komplekta vid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90 (pakalpojumu skaits) x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s x 20 istabas =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 </w:t>
            </w:r>
            <w:r w:rsidR="00DF7353">
              <w:rPr>
                <w:rFonts w:ascii="Times New Roman" w:hAnsi="Times New Roman"/>
                <w:sz w:val="24"/>
                <w:szCs w:val="24"/>
              </w:rPr>
              <w:t>8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25,0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794,04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 251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2 251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542,4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4 753,80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 w:rsidR="006E13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4 545,1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929,5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488,2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32,9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 468,5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462,3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78,6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,3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63,2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78,7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 359,79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472,7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409,06 </w:t>
            </w:r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478,0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0 907,6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99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20 istabas x 90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1800 diennaktis gadā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4B6DB7" w:rsidRDefault="00C951C8" w:rsidP="00DF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F73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F7353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</w:tr>
    </w:tbl>
    <w:p w:rsidR="00C951C8" w:rsidRPr="004B6DB7" w:rsidRDefault="00C951C8" w:rsidP="00C951C8">
      <w:pPr>
        <w:rPr>
          <w:color w:val="548DD4"/>
        </w:rPr>
      </w:pPr>
    </w:p>
    <w:p w:rsidR="000319D9" w:rsidRPr="004B6DB7" w:rsidRDefault="000B4301" w:rsidP="000319D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="000319D9"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1, Jūrmalā</w:t>
      </w:r>
    </w:p>
    <w:p w:rsidR="000319D9" w:rsidRPr="004B6DB7" w:rsidRDefault="000B4301" w:rsidP="000319D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2.5. </w:t>
      </w:r>
      <w:r w:rsidR="000319D9" w:rsidRPr="004B6DB7">
        <w:rPr>
          <w:rFonts w:ascii="Times New Roman" w:hAnsi="Times New Roman"/>
          <w:b/>
          <w:sz w:val="28"/>
          <w:szCs w:val="28"/>
          <w:u w:val="single"/>
        </w:rPr>
        <w:t>trīsistabu četrvietīgs numurs</w:t>
      </w:r>
    </w:p>
    <w:p w:rsidR="000319D9" w:rsidRPr="004B6DB7" w:rsidRDefault="000319D9" w:rsidP="000319D9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680F6D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 831,54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3 893,5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plānotie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3 893,5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937,9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90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17</w:t>
            </w:r>
          </w:p>
        </w:tc>
      </w:tr>
      <w:tr w:rsidR="00C951C8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6E13EB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90 (pakalpojumu skaits) x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s x 2 istabas =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1 1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0,1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50,61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363,1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363,1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87,4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379,4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733,0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149,9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40,0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5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043,2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74,5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2,6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,0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06,9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2,7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41,85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37,5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5,97 </w:t>
            </w:r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38,3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 371,89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3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60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2 istabas x 90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6947E6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80 diennaktis gadā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6947E6" w:rsidRDefault="00DF7353" w:rsidP="00DF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C951C8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</w:tbl>
    <w:p w:rsidR="000319D9" w:rsidRPr="004B6DB7" w:rsidRDefault="000319D9" w:rsidP="000319D9">
      <w:pPr>
        <w:pStyle w:val="Footer"/>
        <w:outlineLvl w:val="0"/>
        <w:rPr>
          <w:color w:val="548DD4"/>
        </w:rPr>
      </w:pPr>
    </w:p>
    <w:p w:rsidR="00C82F5E" w:rsidRDefault="00C82F5E" w:rsidP="000319D9">
      <w:pPr>
        <w:pStyle w:val="Footer"/>
        <w:outlineLvl w:val="0"/>
        <w:rPr>
          <w:color w:val="548DD4"/>
        </w:rPr>
      </w:pPr>
    </w:p>
    <w:p w:rsidR="00FB0A16" w:rsidRPr="004B6DB7" w:rsidRDefault="00FB0A16" w:rsidP="000319D9">
      <w:pPr>
        <w:pStyle w:val="Footer"/>
        <w:outlineLvl w:val="0"/>
        <w:rPr>
          <w:color w:val="548DD4"/>
        </w:rPr>
      </w:pPr>
    </w:p>
    <w:p w:rsidR="00F67DA3" w:rsidRPr="004B6DB7" w:rsidRDefault="00F67DA3" w:rsidP="00F67DA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</w:rPr>
        <w:t>¹</w:t>
      </w:r>
      <w:r w:rsidR="000B4301">
        <w:rPr>
          <w:rFonts w:ascii="Times New Roman" w:hAnsi="Times New Roman"/>
          <w:b/>
          <w:sz w:val="28"/>
          <w:szCs w:val="28"/>
        </w:rPr>
        <w:t> 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</w:t>
      </w:r>
      <w:r w:rsidR="00214749" w:rsidRPr="004B6DB7">
        <w:rPr>
          <w:rFonts w:ascii="Times New Roman" w:hAnsi="Times New Roman"/>
          <w:b/>
          <w:bCs/>
          <w:sz w:val="28"/>
          <w:szCs w:val="28"/>
        </w:rPr>
        <w:t>4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F67DA3" w:rsidRPr="004B6DB7" w:rsidRDefault="00F67DA3" w:rsidP="00F67DA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  <w:u w:val="single"/>
        </w:rPr>
        <w:t>¹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1. 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vienistabas numurs ar vienu gultas vietu</w:t>
      </w:r>
    </w:p>
    <w:p w:rsidR="00F67DA3" w:rsidRPr="004B6DB7" w:rsidRDefault="00F67DA3" w:rsidP="00F67DA3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F67DA3" w:rsidRPr="004B6DB7" w:rsidRDefault="00F67DA3" w:rsidP="00F67DA3">
      <w:pPr>
        <w:pStyle w:val="Footer"/>
        <w:outlineLvl w:val="0"/>
        <w:rPr>
          <w:color w:val="548DD4"/>
        </w:rPr>
      </w:pPr>
    </w:p>
    <w:p w:rsidR="00F67DA3" w:rsidRPr="004B6DB7" w:rsidRDefault="00F67DA3" w:rsidP="00F67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F67DA3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67DA3" w:rsidRPr="004B6DB7" w:rsidTr="00680F6D">
        <w:trPr>
          <w:tblHeader/>
        </w:trPr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290</w:t>
            </w:r>
            <w:r w:rsidR="00C375C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1 0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1 039,7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250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F67DA3" w:rsidRPr="004B6DB7" w:rsidRDefault="00673C5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7DA3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F67DA3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A3" w:rsidRPr="004B6DB7" w:rsidRDefault="00F67DA3" w:rsidP="0093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6E13EB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pakalpojumu skaits) x 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 x 2 istabas = 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1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F67DA3" w:rsidRPr="004B6DB7" w:rsidRDefault="00C375C6" w:rsidP="0028410B">
            <w:pPr>
              <w:tabs>
                <w:tab w:val="left" w:pos="2010"/>
                <w:tab w:val="center" w:pos="25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1 484</w:t>
            </w:r>
            <w:r w:rsidR="00673C5B" w:rsidRPr="004B6DB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673C5B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6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635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 w:rsidR="00673C5B" w:rsidRPr="004B6DB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="00673C5B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/ nekustamā īpašuma platība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F67DA3" w:rsidRPr="004B6DB7" w:rsidRDefault="00DF735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r w:rsidR="00F67DA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F67DA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F67DA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2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DA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F67DA3" w:rsidRPr="004B6DB7" w:rsidRDefault="0096615A" w:rsidP="0096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F67DA3" w:rsidRPr="004B6DB7" w:rsidRDefault="0096615A" w:rsidP="0096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384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67DA3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A3" w:rsidRPr="004B6DB7" w:rsidRDefault="00F67DA3" w:rsidP="00A179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A1795A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 </w:t>
            </w:r>
            <w:r w:rsidR="00A1795A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A3" w:rsidRPr="006947E6" w:rsidRDefault="00A1795A" w:rsidP="00F67D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  <w:r w:rsidR="00F67DA3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gadā</w:t>
            </w:r>
          </w:p>
        </w:tc>
      </w:tr>
      <w:tr w:rsidR="00F67DA3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A3" w:rsidRPr="006947E6" w:rsidRDefault="0096615A" w:rsidP="00A179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20,56</w:t>
            </w:r>
          </w:p>
        </w:tc>
      </w:tr>
    </w:tbl>
    <w:p w:rsidR="00FB0A16" w:rsidRDefault="00FB0A16" w:rsidP="0096615A">
      <w:pPr>
        <w:pStyle w:val="Footer"/>
        <w:outlineLvl w:val="0"/>
        <w:rPr>
          <w:rFonts w:ascii="Times New Roman" w:hAnsi="Times New Roman"/>
          <w:b/>
          <w:sz w:val="24"/>
          <w:szCs w:val="24"/>
        </w:rPr>
      </w:pPr>
    </w:p>
    <w:p w:rsidR="0096615A" w:rsidRPr="004B6DB7" w:rsidRDefault="00A03FE1" w:rsidP="0096615A">
      <w:pPr>
        <w:pStyle w:val="Foo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6DB7">
        <w:rPr>
          <w:rFonts w:ascii="Times New Roman" w:hAnsi="Times New Roman"/>
          <w:b/>
          <w:sz w:val="24"/>
          <w:szCs w:val="24"/>
        </w:rPr>
        <w:t xml:space="preserve"> </w:t>
      </w:r>
    </w:p>
    <w:p w:rsidR="0096615A" w:rsidRPr="004B6DB7" w:rsidRDefault="0096615A" w:rsidP="0096615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  <w:u w:val="single"/>
        </w:rPr>
        <w:t>¹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2. 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vienistabas numurs ar divām gultas vietām</w:t>
      </w:r>
    </w:p>
    <w:p w:rsidR="0096615A" w:rsidRPr="004B6DB7" w:rsidRDefault="0096615A" w:rsidP="0096615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96615A" w:rsidRPr="004B6DB7" w:rsidRDefault="0096615A" w:rsidP="0096615A">
      <w:pPr>
        <w:pStyle w:val="Footer"/>
        <w:outlineLvl w:val="0"/>
        <w:rPr>
          <w:color w:val="548DD4"/>
        </w:rPr>
      </w:pPr>
    </w:p>
    <w:p w:rsidR="0096615A" w:rsidRPr="004B6DB7" w:rsidRDefault="0096615A" w:rsidP="00966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96615A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615A" w:rsidRPr="004B6DB7" w:rsidTr="00680F6D">
        <w:trPr>
          <w:tblHeader/>
        </w:trPr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084,50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966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679,8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1 679,8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404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96615A" w:rsidRPr="004B6DB7" w:rsidRDefault="00E37FE5" w:rsidP="00E37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74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6615A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5A" w:rsidRPr="004B6DB7" w:rsidRDefault="0096615A" w:rsidP="0093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934722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58 (pakalpojumu skaits) x 2 gultas x 3 istabas = 565,5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966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8,7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E37FE5">
            <w:pPr>
              <w:tabs>
                <w:tab w:val="left" w:pos="2010"/>
                <w:tab w:val="center" w:pos="25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37FE5" w:rsidRPr="004B6DB7">
              <w:rPr>
                <w:rFonts w:ascii="Times New Roman" w:hAnsi="Times New Roman"/>
                <w:b/>
                <w:sz w:val="24"/>
                <w:szCs w:val="24"/>
              </w:rPr>
              <w:t>2 658,70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94,41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56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026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3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0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4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96615A" w:rsidRPr="004B6DB7" w:rsidRDefault="00DF7353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r w:rsidR="0096615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96615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="0096615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8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6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15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454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96615A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615A" w:rsidRPr="004B6DB7" w:rsidRDefault="0096615A" w:rsidP="00826B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826B4B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</w:t>
            </w:r>
            <w:r w:rsidR="004D4B38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gultas x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5A" w:rsidRPr="006947E6" w:rsidRDefault="004D4B38" w:rsidP="00826B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348</w:t>
            </w:r>
            <w:r w:rsidR="0096615A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gadā</w:t>
            </w:r>
          </w:p>
        </w:tc>
      </w:tr>
      <w:tr w:rsidR="0096615A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5A" w:rsidRPr="006947E6" w:rsidRDefault="004D4B38" w:rsidP="004D4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96615A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</w:tbl>
    <w:p w:rsidR="00C82F5E" w:rsidRPr="004B6DB7" w:rsidRDefault="00C82F5E" w:rsidP="00820048">
      <w:pPr>
        <w:pStyle w:val="Footer"/>
        <w:outlineLvl w:val="0"/>
        <w:rPr>
          <w:rFonts w:ascii="Times New Roman" w:hAnsi="Times New Roman"/>
          <w:b/>
          <w:sz w:val="24"/>
          <w:szCs w:val="24"/>
        </w:rPr>
      </w:pPr>
    </w:p>
    <w:p w:rsidR="00820048" w:rsidRPr="004B6DB7" w:rsidRDefault="00A03FE1" w:rsidP="00820048">
      <w:pPr>
        <w:pStyle w:val="Foo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6DB7">
        <w:rPr>
          <w:rFonts w:ascii="Times New Roman" w:hAnsi="Times New Roman"/>
          <w:b/>
          <w:sz w:val="24"/>
          <w:szCs w:val="24"/>
        </w:rPr>
        <w:t xml:space="preserve"> </w:t>
      </w:r>
    </w:p>
    <w:p w:rsidR="00820048" w:rsidRPr="004B6DB7" w:rsidRDefault="00820048" w:rsidP="0082004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  <w:u w:val="single"/>
        </w:rPr>
        <w:t>¹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3. 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vienistabas numurs ar </w:t>
      </w:r>
      <w:r w:rsidR="004E4507" w:rsidRPr="004B6DB7">
        <w:rPr>
          <w:rFonts w:ascii="Times New Roman" w:hAnsi="Times New Roman"/>
          <w:b/>
          <w:sz w:val="28"/>
          <w:szCs w:val="28"/>
          <w:u w:val="single"/>
        </w:rPr>
        <w:t xml:space="preserve">trī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gultas vietām</w:t>
      </w:r>
    </w:p>
    <w:p w:rsidR="00820048" w:rsidRPr="004B6DB7" w:rsidRDefault="00820048" w:rsidP="00820048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20048" w:rsidRPr="004B6DB7" w:rsidRDefault="00820048" w:rsidP="00820048">
      <w:pPr>
        <w:pStyle w:val="Footer"/>
        <w:outlineLvl w:val="0"/>
        <w:rPr>
          <w:color w:val="548DD4"/>
          <w:sz w:val="28"/>
          <w:szCs w:val="28"/>
        </w:rPr>
      </w:pPr>
    </w:p>
    <w:p w:rsidR="00820048" w:rsidRPr="004B6DB7" w:rsidRDefault="00820048" w:rsidP="008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820048" w:rsidRPr="004B6DB7" w:rsidTr="003E67D6">
        <w:trPr>
          <w:tblHeader/>
        </w:trPr>
        <w:tc>
          <w:tcPr>
            <w:tcW w:w="1276" w:type="dxa"/>
            <w:gridSpan w:val="2"/>
            <w:vAlign w:val="center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20048" w:rsidRPr="004B6DB7" w:rsidTr="003E67D6">
        <w:trPr>
          <w:tblHeader/>
        </w:trPr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820048" w:rsidRPr="004B6DB7" w:rsidRDefault="004E4507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plānotie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 886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936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820048" w:rsidRPr="004B6DB7" w:rsidRDefault="004E4507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433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820048" w:rsidRPr="004B6DB7" w:rsidTr="003E67D6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8" w:rsidRPr="004B6DB7" w:rsidRDefault="00820048" w:rsidP="0093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934722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58 (pakalpojumu skaits)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s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stabas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 4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tabs>
                <w:tab w:val="left" w:pos="2010"/>
                <w:tab w:val="center" w:pos="25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E4507" w:rsidRPr="004B6DB7">
              <w:rPr>
                <w:rFonts w:ascii="Times New Roman" w:hAnsi="Times New Roman"/>
                <w:b/>
                <w:sz w:val="24"/>
                <w:szCs w:val="24"/>
              </w:rPr>
              <w:t>6 257,06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820048" w:rsidRPr="004B6DB7" w:rsidRDefault="004E4507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49,83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62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820048" w:rsidRPr="004B6DB7" w:rsidRDefault="00835F14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375,32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731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2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 0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820048" w:rsidRPr="004B6DB7" w:rsidRDefault="001E53B6" w:rsidP="001E5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1E5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53B6" w:rsidRPr="004B6DB7">
              <w:rPr>
                <w:rFonts w:ascii="Times New Roman" w:hAnsi="Times New Roman"/>
                <w:sz w:val="24"/>
                <w:szCs w:val="24"/>
              </w:rPr>
              <w:t>237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820048" w:rsidRPr="004B6DB7" w:rsidRDefault="00DF7353" w:rsidP="001E5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r w:rsidR="0082004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82004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82004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53B6" w:rsidRPr="004B6DB7">
              <w:rPr>
                <w:rFonts w:ascii="Times New Roman" w:hAnsi="Times New Roman"/>
                <w:sz w:val="24"/>
                <w:szCs w:val="24"/>
              </w:rPr>
              <w:t>65,86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04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1E5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53B6" w:rsidRPr="004B6DB7">
              <w:rPr>
                <w:rFonts w:ascii="Times New Roman" w:hAnsi="Times New Roman"/>
                <w:sz w:val="24"/>
                <w:szCs w:val="24"/>
              </w:rPr>
              <w:t>237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820048" w:rsidRPr="004B6DB7" w:rsidRDefault="001E53B6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 366,07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820048" w:rsidRPr="004B6DB7" w:rsidRDefault="001E53B6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 623,13</w:t>
            </w:r>
          </w:p>
        </w:tc>
      </w:tr>
      <w:tr w:rsidR="00820048" w:rsidRPr="004B6DB7" w:rsidTr="003E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1E53B6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</w:t>
            </w:r>
            <w:r w:rsidR="004D4B38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gultas vietas x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048" w:rsidRPr="006947E6" w:rsidRDefault="004D4B38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  <w:r w:rsidR="00820048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gadā</w:t>
            </w:r>
          </w:p>
        </w:tc>
      </w:tr>
      <w:tr w:rsidR="00820048" w:rsidRPr="004B6DB7" w:rsidTr="003E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048" w:rsidRPr="006947E6" w:rsidRDefault="004D4B38" w:rsidP="001E5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1,06</w:t>
            </w:r>
          </w:p>
        </w:tc>
      </w:tr>
    </w:tbl>
    <w:p w:rsidR="000C63BB" w:rsidRPr="000C63BB" w:rsidRDefault="000C63B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0C63BB" w:rsidRPr="000C63BB" w:rsidRDefault="000C63B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>Iekšlietu ministrs</w:t>
      </w:r>
      <w:r w:rsidRPr="000C63BB">
        <w:rPr>
          <w:rFonts w:ascii="Times New Roman" w:hAnsi="Times New Roman"/>
          <w:sz w:val="28"/>
          <w:szCs w:val="28"/>
        </w:rPr>
        <w:tab/>
        <w:t>Rihards Kozlovskis</w:t>
      </w: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680F6D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>Vīza: valsts sekretārs</w:t>
      </w:r>
      <w:r w:rsidRPr="000C63BB">
        <w:rPr>
          <w:rFonts w:ascii="Times New Roman" w:hAnsi="Times New Roman"/>
          <w:sz w:val="28"/>
          <w:szCs w:val="28"/>
        </w:rPr>
        <w:tab/>
        <w:t>Dimitrijs Trofimovs</w:t>
      </w:r>
      <w:r w:rsidRPr="000C63BB">
        <w:rPr>
          <w:rFonts w:ascii="Times New Roman" w:hAnsi="Times New Roman"/>
          <w:sz w:val="28"/>
          <w:szCs w:val="28"/>
        </w:rPr>
        <w:tab/>
      </w:r>
    </w:p>
    <w:p w:rsidR="00680F6D" w:rsidRDefault="00680F6D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680F6D" w:rsidRDefault="00680F6D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4059A0" w:rsidRDefault="004059A0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4059A0" w:rsidRDefault="004059A0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ab/>
      </w:r>
    </w:p>
    <w:p w:rsidR="00AB491E" w:rsidRPr="004B6DB7" w:rsidRDefault="00BA7177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r w:rsidRPr="004B6DB7">
        <w:rPr>
          <w:sz w:val="20"/>
          <w:szCs w:val="20"/>
        </w:rPr>
        <w:fldChar w:fldCharType="begin"/>
      </w:r>
      <w:r w:rsidR="00AB491E" w:rsidRPr="004B6DB7">
        <w:rPr>
          <w:sz w:val="20"/>
          <w:szCs w:val="20"/>
        </w:rPr>
        <w:instrText xml:space="preserve"> DATE  \@ "dd.MM.yyyy H:mm"  \* MERGEFORMAT </w:instrText>
      </w:r>
      <w:r w:rsidRPr="004B6DB7">
        <w:rPr>
          <w:sz w:val="20"/>
          <w:szCs w:val="20"/>
        </w:rPr>
        <w:fldChar w:fldCharType="separate"/>
      </w:r>
      <w:r w:rsidR="0019269E">
        <w:rPr>
          <w:noProof/>
          <w:sz w:val="20"/>
          <w:szCs w:val="20"/>
        </w:rPr>
        <w:t>08.03.2018 11:01</w:t>
      </w:r>
      <w:r w:rsidRPr="004B6DB7">
        <w:rPr>
          <w:sz w:val="20"/>
          <w:szCs w:val="20"/>
        </w:rPr>
        <w:fldChar w:fldCharType="end"/>
      </w:r>
    </w:p>
    <w:p w:rsidR="00AB491E" w:rsidRPr="004B6DB7" w:rsidRDefault="00291688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DB7">
        <w:rPr>
          <w:rFonts w:ascii="Times New Roman" w:hAnsi="Times New Roman"/>
          <w:sz w:val="20"/>
          <w:szCs w:val="20"/>
        </w:rPr>
        <w:fldChar w:fldCharType="begin"/>
      </w:r>
      <w:r w:rsidRPr="004B6DB7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4B6DB7">
        <w:rPr>
          <w:rFonts w:ascii="Times New Roman" w:hAnsi="Times New Roman"/>
          <w:sz w:val="20"/>
          <w:szCs w:val="20"/>
        </w:rPr>
        <w:fldChar w:fldCharType="separate"/>
      </w:r>
      <w:r w:rsidR="00680F6D">
        <w:rPr>
          <w:rFonts w:ascii="Times New Roman" w:hAnsi="Times New Roman"/>
          <w:noProof/>
          <w:sz w:val="20"/>
          <w:szCs w:val="20"/>
        </w:rPr>
        <w:t>3996</w:t>
      </w:r>
      <w:r w:rsidRPr="004B6DB7">
        <w:rPr>
          <w:rFonts w:ascii="Times New Roman" w:hAnsi="Times New Roman"/>
          <w:sz w:val="20"/>
          <w:szCs w:val="20"/>
        </w:rPr>
        <w:fldChar w:fldCharType="end"/>
      </w:r>
      <w:r w:rsidR="00B76608" w:rsidRPr="004B6DB7">
        <w:rPr>
          <w:rFonts w:ascii="Times New Roman" w:hAnsi="Times New Roman"/>
          <w:sz w:val="20"/>
          <w:szCs w:val="20"/>
        </w:rPr>
        <w:t xml:space="preserve"> </w:t>
      </w:r>
    </w:p>
    <w:p w:rsidR="000543DF" w:rsidRPr="004B6DB7" w:rsidRDefault="00391C00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otiņš</w:t>
      </w:r>
      <w:r w:rsidR="002E4940" w:rsidRPr="004B6DB7">
        <w:rPr>
          <w:rFonts w:ascii="Times New Roman" w:hAnsi="Times New Roman"/>
          <w:sz w:val="20"/>
          <w:szCs w:val="20"/>
        </w:rPr>
        <w:t xml:space="preserve"> 67219136</w:t>
      </w:r>
    </w:p>
    <w:p w:rsidR="00BA14D3" w:rsidRPr="00A435D0" w:rsidRDefault="002E4940" w:rsidP="00A435D0">
      <w:pPr>
        <w:tabs>
          <w:tab w:val="left" w:pos="6804"/>
        </w:tabs>
        <w:jc w:val="both"/>
        <w:rPr>
          <w:szCs w:val="28"/>
        </w:rPr>
      </w:pPr>
      <w:r w:rsidRPr="004B6DB7">
        <w:rPr>
          <w:rFonts w:ascii="Times New Roman" w:hAnsi="Times New Roman"/>
          <w:sz w:val="20"/>
          <w:szCs w:val="20"/>
        </w:rPr>
        <w:t>gatis.avotins</w:t>
      </w:r>
      <w:r w:rsidR="000543DF" w:rsidRPr="004B6DB7">
        <w:rPr>
          <w:rFonts w:ascii="Times New Roman" w:hAnsi="Times New Roman"/>
          <w:sz w:val="20"/>
          <w:szCs w:val="20"/>
        </w:rPr>
        <w:t>@</w:t>
      </w:r>
      <w:r w:rsidRPr="004B6DB7">
        <w:rPr>
          <w:rFonts w:ascii="Times New Roman" w:hAnsi="Times New Roman"/>
          <w:sz w:val="20"/>
          <w:szCs w:val="20"/>
        </w:rPr>
        <w:t>agentura.</w:t>
      </w:r>
      <w:r w:rsidR="000543DF" w:rsidRPr="004B6DB7">
        <w:rPr>
          <w:rFonts w:ascii="Times New Roman" w:hAnsi="Times New Roman"/>
          <w:sz w:val="20"/>
          <w:szCs w:val="20"/>
        </w:rPr>
        <w:t>iem.gov.lv</w:t>
      </w:r>
    </w:p>
    <w:sectPr w:rsidR="00BA14D3" w:rsidRPr="00A435D0" w:rsidSect="004B6DB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A1" w:rsidRDefault="009727A1" w:rsidP="00D56F0B">
      <w:pPr>
        <w:spacing w:after="0" w:line="240" w:lineRule="auto"/>
      </w:pPr>
      <w:r>
        <w:separator/>
      </w:r>
    </w:p>
  </w:endnote>
  <w:endnote w:type="continuationSeparator" w:id="0">
    <w:p w:rsidR="009727A1" w:rsidRDefault="009727A1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Pr="00C5317E" w:rsidRDefault="00DF7353" w:rsidP="00C5317E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ar-SA"/>
      </w:rPr>
      <w:t xml:space="preserve"> </w:t>
    </w:r>
    <w:r w:rsidR="004059A0">
      <w:rPr>
        <w:rFonts w:ascii="Times New Roman" w:hAnsi="Times New Roman"/>
        <w:sz w:val="20"/>
        <w:szCs w:val="20"/>
      </w:rPr>
      <w:t>IEMA</w:t>
    </w:r>
    <w:r>
      <w:rPr>
        <w:rFonts w:ascii="Times New Roman" w:hAnsi="Times New Roman"/>
        <w:sz w:val="20"/>
        <w:szCs w:val="20"/>
      </w:rPr>
      <w:t>notp_</w:t>
    </w:r>
    <w:r w:rsidR="0019269E">
      <w:rPr>
        <w:rFonts w:ascii="Times New Roman" w:hAnsi="Times New Roman"/>
        <w:sz w:val="20"/>
        <w:szCs w:val="20"/>
      </w:rPr>
      <w:t>09</w:t>
    </w:r>
    <w:r w:rsidR="004059A0">
      <w:rPr>
        <w:rFonts w:ascii="Times New Roman" w:hAnsi="Times New Roman"/>
        <w:sz w:val="20"/>
        <w:szCs w:val="20"/>
      </w:rPr>
      <w:t>0318</w:t>
    </w:r>
    <w:r>
      <w:rPr>
        <w:rFonts w:ascii="Times New Roman" w:hAnsi="Times New Roman"/>
        <w:sz w:val="20"/>
        <w:szCs w:val="20"/>
      </w:rPr>
      <w:t>_cen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Pr="00BD6DEE" w:rsidRDefault="00DF7353" w:rsidP="00C5317E">
    <w:pPr>
      <w:pStyle w:val="Footer"/>
      <w:rPr>
        <w:rFonts w:ascii="Times New Roman" w:hAnsi="Times New Roman"/>
        <w:sz w:val="20"/>
        <w:szCs w:val="20"/>
      </w:rPr>
    </w:pPr>
    <w:r>
      <w:t xml:space="preserve"> </w:t>
    </w:r>
    <w:r w:rsidRPr="00291688">
      <w:rPr>
        <w:rFonts w:ascii="Times New Roman" w:hAnsi="Times New Roman"/>
        <w:sz w:val="20"/>
        <w:szCs w:val="20"/>
      </w:rPr>
      <w:t>IEM</w:t>
    </w:r>
    <w:r w:rsidR="0019269E">
      <w:rPr>
        <w:rFonts w:ascii="Times New Roman" w:hAnsi="Times New Roman"/>
        <w:sz w:val="20"/>
        <w:szCs w:val="20"/>
      </w:rPr>
      <w:t>Anotp_09</w:t>
    </w:r>
    <w:r w:rsidR="004059A0">
      <w:rPr>
        <w:rFonts w:ascii="Times New Roman" w:hAnsi="Times New Roman"/>
        <w:sz w:val="20"/>
        <w:szCs w:val="20"/>
      </w:rPr>
      <w:t>0318</w:t>
    </w:r>
    <w:r>
      <w:rPr>
        <w:rFonts w:ascii="Times New Roman" w:hAnsi="Times New Roman"/>
        <w:sz w:val="20"/>
        <w:szCs w:val="20"/>
      </w:rPr>
      <w:t>_cen</w:t>
    </w:r>
    <w:r w:rsidR="004059A0">
      <w:rPr>
        <w:rFonts w:ascii="Times New Roman" w:hAnsi="Times New Roman"/>
        <w:sz w:val="20"/>
        <w:szCs w:val="20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A1" w:rsidRDefault="009727A1" w:rsidP="00D56F0B">
      <w:pPr>
        <w:spacing w:after="0" w:line="240" w:lineRule="auto"/>
      </w:pPr>
      <w:r>
        <w:separator/>
      </w:r>
    </w:p>
  </w:footnote>
  <w:footnote w:type="continuationSeparator" w:id="0">
    <w:p w:rsidR="009727A1" w:rsidRDefault="009727A1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Default="00DF7353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353" w:rsidRDefault="00DF7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Pr="00F4312B" w:rsidRDefault="00DF7353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19269E">
      <w:rPr>
        <w:rStyle w:val="PageNumber"/>
        <w:rFonts w:ascii="Times New Roman" w:hAnsi="Times New Roman"/>
        <w:noProof/>
        <w:sz w:val="24"/>
        <w:szCs w:val="24"/>
      </w:rPr>
      <w:t>13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DF7353" w:rsidRDefault="00DF7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3CA"/>
    <w:rsid w:val="0001089A"/>
    <w:rsid w:val="00010F6C"/>
    <w:rsid w:val="0001118D"/>
    <w:rsid w:val="000115E4"/>
    <w:rsid w:val="000117B9"/>
    <w:rsid w:val="00012623"/>
    <w:rsid w:val="00015C34"/>
    <w:rsid w:val="0002205A"/>
    <w:rsid w:val="00024355"/>
    <w:rsid w:val="000247DD"/>
    <w:rsid w:val="000278D8"/>
    <w:rsid w:val="000319D9"/>
    <w:rsid w:val="00031B1F"/>
    <w:rsid w:val="00032443"/>
    <w:rsid w:val="00035F45"/>
    <w:rsid w:val="00036B81"/>
    <w:rsid w:val="0003700E"/>
    <w:rsid w:val="00043DFC"/>
    <w:rsid w:val="00046373"/>
    <w:rsid w:val="00050142"/>
    <w:rsid w:val="000510DA"/>
    <w:rsid w:val="0005179C"/>
    <w:rsid w:val="000543DF"/>
    <w:rsid w:val="00054B71"/>
    <w:rsid w:val="00055256"/>
    <w:rsid w:val="000559FB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1AF2"/>
    <w:rsid w:val="000921D5"/>
    <w:rsid w:val="0009283D"/>
    <w:rsid w:val="00092F33"/>
    <w:rsid w:val="00094BD0"/>
    <w:rsid w:val="0009778E"/>
    <w:rsid w:val="000A0630"/>
    <w:rsid w:val="000A4885"/>
    <w:rsid w:val="000A4F55"/>
    <w:rsid w:val="000A55B2"/>
    <w:rsid w:val="000A5DA4"/>
    <w:rsid w:val="000A6556"/>
    <w:rsid w:val="000A7E77"/>
    <w:rsid w:val="000B1E5A"/>
    <w:rsid w:val="000B3E3A"/>
    <w:rsid w:val="000B4301"/>
    <w:rsid w:val="000C1BE5"/>
    <w:rsid w:val="000C34FB"/>
    <w:rsid w:val="000C63BB"/>
    <w:rsid w:val="000D24F7"/>
    <w:rsid w:val="000D373A"/>
    <w:rsid w:val="000D46AF"/>
    <w:rsid w:val="000D736E"/>
    <w:rsid w:val="000E0195"/>
    <w:rsid w:val="000E5A1E"/>
    <w:rsid w:val="000F26E6"/>
    <w:rsid w:val="000F53D4"/>
    <w:rsid w:val="001041BF"/>
    <w:rsid w:val="0010469B"/>
    <w:rsid w:val="001130F8"/>
    <w:rsid w:val="00122735"/>
    <w:rsid w:val="001349BA"/>
    <w:rsid w:val="00135689"/>
    <w:rsid w:val="00140014"/>
    <w:rsid w:val="001457AA"/>
    <w:rsid w:val="00146472"/>
    <w:rsid w:val="001505E1"/>
    <w:rsid w:val="00150A68"/>
    <w:rsid w:val="00151961"/>
    <w:rsid w:val="00163587"/>
    <w:rsid w:val="0016405D"/>
    <w:rsid w:val="001642AD"/>
    <w:rsid w:val="00172E91"/>
    <w:rsid w:val="001764A7"/>
    <w:rsid w:val="001776BA"/>
    <w:rsid w:val="00180304"/>
    <w:rsid w:val="00181FFF"/>
    <w:rsid w:val="001830CC"/>
    <w:rsid w:val="00183E1B"/>
    <w:rsid w:val="001846EF"/>
    <w:rsid w:val="0019017F"/>
    <w:rsid w:val="0019269E"/>
    <w:rsid w:val="0019283E"/>
    <w:rsid w:val="001946A4"/>
    <w:rsid w:val="001951BF"/>
    <w:rsid w:val="00195234"/>
    <w:rsid w:val="00197528"/>
    <w:rsid w:val="001A249A"/>
    <w:rsid w:val="001A24D7"/>
    <w:rsid w:val="001A370E"/>
    <w:rsid w:val="001A56CB"/>
    <w:rsid w:val="001A75D3"/>
    <w:rsid w:val="001B0648"/>
    <w:rsid w:val="001B33FB"/>
    <w:rsid w:val="001B4157"/>
    <w:rsid w:val="001B527E"/>
    <w:rsid w:val="001C1637"/>
    <w:rsid w:val="001C2FA3"/>
    <w:rsid w:val="001C4029"/>
    <w:rsid w:val="001C4F52"/>
    <w:rsid w:val="001C696A"/>
    <w:rsid w:val="001D1C09"/>
    <w:rsid w:val="001D7786"/>
    <w:rsid w:val="001E3B50"/>
    <w:rsid w:val="001E4610"/>
    <w:rsid w:val="001E53B6"/>
    <w:rsid w:val="001E679D"/>
    <w:rsid w:val="001E75B4"/>
    <w:rsid w:val="001F0259"/>
    <w:rsid w:val="001F0460"/>
    <w:rsid w:val="001F06F6"/>
    <w:rsid w:val="001F122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35D6"/>
    <w:rsid w:val="00214749"/>
    <w:rsid w:val="00215CC3"/>
    <w:rsid w:val="00225BD2"/>
    <w:rsid w:val="002303AB"/>
    <w:rsid w:val="00233DCF"/>
    <w:rsid w:val="002351CB"/>
    <w:rsid w:val="00235D4B"/>
    <w:rsid w:val="00236F69"/>
    <w:rsid w:val="002403CC"/>
    <w:rsid w:val="00244BC2"/>
    <w:rsid w:val="00247E05"/>
    <w:rsid w:val="0025019B"/>
    <w:rsid w:val="00251420"/>
    <w:rsid w:val="0025159B"/>
    <w:rsid w:val="00254973"/>
    <w:rsid w:val="00255B72"/>
    <w:rsid w:val="00260B78"/>
    <w:rsid w:val="00263861"/>
    <w:rsid w:val="00263967"/>
    <w:rsid w:val="00271B96"/>
    <w:rsid w:val="00271D8A"/>
    <w:rsid w:val="00273423"/>
    <w:rsid w:val="00273F61"/>
    <w:rsid w:val="00274069"/>
    <w:rsid w:val="002757AF"/>
    <w:rsid w:val="00276474"/>
    <w:rsid w:val="00276BEB"/>
    <w:rsid w:val="002826DD"/>
    <w:rsid w:val="002830DB"/>
    <w:rsid w:val="00283334"/>
    <w:rsid w:val="0028410B"/>
    <w:rsid w:val="00290E2D"/>
    <w:rsid w:val="00291688"/>
    <w:rsid w:val="00292E67"/>
    <w:rsid w:val="00293E46"/>
    <w:rsid w:val="00296950"/>
    <w:rsid w:val="002A0272"/>
    <w:rsid w:val="002A2316"/>
    <w:rsid w:val="002B1415"/>
    <w:rsid w:val="002B1B0C"/>
    <w:rsid w:val="002B4DCA"/>
    <w:rsid w:val="002B6C4E"/>
    <w:rsid w:val="002C29C2"/>
    <w:rsid w:val="002C46CC"/>
    <w:rsid w:val="002C7621"/>
    <w:rsid w:val="002D178A"/>
    <w:rsid w:val="002D211B"/>
    <w:rsid w:val="002D25E7"/>
    <w:rsid w:val="002D2B4B"/>
    <w:rsid w:val="002D4A07"/>
    <w:rsid w:val="002D61BA"/>
    <w:rsid w:val="002D7E35"/>
    <w:rsid w:val="002E13EE"/>
    <w:rsid w:val="002E4940"/>
    <w:rsid w:val="002E625F"/>
    <w:rsid w:val="002F1CE6"/>
    <w:rsid w:val="002F4D19"/>
    <w:rsid w:val="00305BE9"/>
    <w:rsid w:val="0031123D"/>
    <w:rsid w:val="0031168B"/>
    <w:rsid w:val="003117F3"/>
    <w:rsid w:val="00313109"/>
    <w:rsid w:val="00315392"/>
    <w:rsid w:val="003158F5"/>
    <w:rsid w:val="003178C5"/>
    <w:rsid w:val="00325845"/>
    <w:rsid w:val="00331975"/>
    <w:rsid w:val="003336C4"/>
    <w:rsid w:val="00340016"/>
    <w:rsid w:val="00342D0E"/>
    <w:rsid w:val="00346E01"/>
    <w:rsid w:val="003504B5"/>
    <w:rsid w:val="00353097"/>
    <w:rsid w:val="00353CBC"/>
    <w:rsid w:val="00354BF4"/>
    <w:rsid w:val="003673A3"/>
    <w:rsid w:val="00370090"/>
    <w:rsid w:val="00376C82"/>
    <w:rsid w:val="003801BF"/>
    <w:rsid w:val="003815FF"/>
    <w:rsid w:val="00391C00"/>
    <w:rsid w:val="00394C39"/>
    <w:rsid w:val="00395DA0"/>
    <w:rsid w:val="003A367D"/>
    <w:rsid w:val="003A479D"/>
    <w:rsid w:val="003A5DDF"/>
    <w:rsid w:val="003B1E52"/>
    <w:rsid w:val="003B51A2"/>
    <w:rsid w:val="003B6D9E"/>
    <w:rsid w:val="003C013F"/>
    <w:rsid w:val="003C3492"/>
    <w:rsid w:val="003C3A5C"/>
    <w:rsid w:val="003C575E"/>
    <w:rsid w:val="003D0546"/>
    <w:rsid w:val="003D0AAD"/>
    <w:rsid w:val="003D1035"/>
    <w:rsid w:val="003D1410"/>
    <w:rsid w:val="003D7376"/>
    <w:rsid w:val="003E01DD"/>
    <w:rsid w:val="003E5C7D"/>
    <w:rsid w:val="003E67D6"/>
    <w:rsid w:val="003F6258"/>
    <w:rsid w:val="0040140A"/>
    <w:rsid w:val="00401D7C"/>
    <w:rsid w:val="004035D9"/>
    <w:rsid w:val="004059A0"/>
    <w:rsid w:val="0040792C"/>
    <w:rsid w:val="00407A08"/>
    <w:rsid w:val="00410376"/>
    <w:rsid w:val="00422343"/>
    <w:rsid w:val="004243C9"/>
    <w:rsid w:val="004251BA"/>
    <w:rsid w:val="004253BF"/>
    <w:rsid w:val="004340DB"/>
    <w:rsid w:val="00435198"/>
    <w:rsid w:val="00441997"/>
    <w:rsid w:val="00443E1E"/>
    <w:rsid w:val="00443F88"/>
    <w:rsid w:val="00445008"/>
    <w:rsid w:val="0046092F"/>
    <w:rsid w:val="00463917"/>
    <w:rsid w:val="00464778"/>
    <w:rsid w:val="00467049"/>
    <w:rsid w:val="004733E3"/>
    <w:rsid w:val="0047699A"/>
    <w:rsid w:val="00482D2F"/>
    <w:rsid w:val="00484BF5"/>
    <w:rsid w:val="00485B9B"/>
    <w:rsid w:val="00491921"/>
    <w:rsid w:val="004A4CEB"/>
    <w:rsid w:val="004A56CD"/>
    <w:rsid w:val="004A5DDE"/>
    <w:rsid w:val="004B379D"/>
    <w:rsid w:val="004B6349"/>
    <w:rsid w:val="004B6DB7"/>
    <w:rsid w:val="004B7A41"/>
    <w:rsid w:val="004C0C83"/>
    <w:rsid w:val="004C4752"/>
    <w:rsid w:val="004C5119"/>
    <w:rsid w:val="004C72AE"/>
    <w:rsid w:val="004D0623"/>
    <w:rsid w:val="004D219B"/>
    <w:rsid w:val="004D2289"/>
    <w:rsid w:val="004D4B38"/>
    <w:rsid w:val="004D5E9E"/>
    <w:rsid w:val="004D622E"/>
    <w:rsid w:val="004E4507"/>
    <w:rsid w:val="004F0BB7"/>
    <w:rsid w:val="004F2CD8"/>
    <w:rsid w:val="004F2ED0"/>
    <w:rsid w:val="004F6C84"/>
    <w:rsid w:val="004F7D98"/>
    <w:rsid w:val="005008E0"/>
    <w:rsid w:val="00503151"/>
    <w:rsid w:val="00505097"/>
    <w:rsid w:val="005053B2"/>
    <w:rsid w:val="005055C6"/>
    <w:rsid w:val="005116EB"/>
    <w:rsid w:val="00512C3C"/>
    <w:rsid w:val="00513029"/>
    <w:rsid w:val="005133E3"/>
    <w:rsid w:val="00515951"/>
    <w:rsid w:val="00515F3C"/>
    <w:rsid w:val="005238D1"/>
    <w:rsid w:val="00524D11"/>
    <w:rsid w:val="00526FDD"/>
    <w:rsid w:val="005316DF"/>
    <w:rsid w:val="0053629B"/>
    <w:rsid w:val="005415F2"/>
    <w:rsid w:val="00541E1F"/>
    <w:rsid w:val="00544AA0"/>
    <w:rsid w:val="00551C13"/>
    <w:rsid w:val="00552336"/>
    <w:rsid w:val="00553460"/>
    <w:rsid w:val="00554B38"/>
    <w:rsid w:val="00557956"/>
    <w:rsid w:val="0056431F"/>
    <w:rsid w:val="005716B6"/>
    <w:rsid w:val="00571A31"/>
    <w:rsid w:val="0057613C"/>
    <w:rsid w:val="00576252"/>
    <w:rsid w:val="00576D72"/>
    <w:rsid w:val="00581575"/>
    <w:rsid w:val="00582FE6"/>
    <w:rsid w:val="005830A3"/>
    <w:rsid w:val="00584EDA"/>
    <w:rsid w:val="00587904"/>
    <w:rsid w:val="005900B9"/>
    <w:rsid w:val="005918B1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61E5"/>
    <w:rsid w:val="005D5E9B"/>
    <w:rsid w:val="005E7DA1"/>
    <w:rsid w:val="005F6B9F"/>
    <w:rsid w:val="00600803"/>
    <w:rsid w:val="0060144D"/>
    <w:rsid w:val="00601FF9"/>
    <w:rsid w:val="006026C2"/>
    <w:rsid w:val="006030C4"/>
    <w:rsid w:val="00606536"/>
    <w:rsid w:val="00607E20"/>
    <w:rsid w:val="00610C7B"/>
    <w:rsid w:val="006110CA"/>
    <w:rsid w:val="00613EC5"/>
    <w:rsid w:val="00616F54"/>
    <w:rsid w:val="00617C3C"/>
    <w:rsid w:val="00620D94"/>
    <w:rsid w:val="00620ECA"/>
    <w:rsid w:val="006226EB"/>
    <w:rsid w:val="00623FE2"/>
    <w:rsid w:val="006257C2"/>
    <w:rsid w:val="006324DB"/>
    <w:rsid w:val="00635865"/>
    <w:rsid w:val="00642D8F"/>
    <w:rsid w:val="0064755B"/>
    <w:rsid w:val="006501FC"/>
    <w:rsid w:val="00650EFC"/>
    <w:rsid w:val="00652CBD"/>
    <w:rsid w:val="00655981"/>
    <w:rsid w:val="00656DA2"/>
    <w:rsid w:val="00657B44"/>
    <w:rsid w:val="00660825"/>
    <w:rsid w:val="006645E7"/>
    <w:rsid w:val="00664E5F"/>
    <w:rsid w:val="00665A2D"/>
    <w:rsid w:val="00666316"/>
    <w:rsid w:val="00673C5B"/>
    <w:rsid w:val="00673E0B"/>
    <w:rsid w:val="006756F6"/>
    <w:rsid w:val="00680F6D"/>
    <w:rsid w:val="006817F9"/>
    <w:rsid w:val="00681BFD"/>
    <w:rsid w:val="006825E3"/>
    <w:rsid w:val="00685602"/>
    <w:rsid w:val="0068661A"/>
    <w:rsid w:val="00687664"/>
    <w:rsid w:val="00692F3B"/>
    <w:rsid w:val="006938BB"/>
    <w:rsid w:val="006947E6"/>
    <w:rsid w:val="006B5062"/>
    <w:rsid w:val="006B5520"/>
    <w:rsid w:val="006B689C"/>
    <w:rsid w:val="006B777D"/>
    <w:rsid w:val="006C3EC8"/>
    <w:rsid w:val="006C479A"/>
    <w:rsid w:val="006C50D3"/>
    <w:rsid w:val="006C52D5"/>
    <w:rsid w:val="006D0B73"/>
    <w:rsid w:val="006D45BD"/>
    <w:rsid w:val="006D5256"/>
    <w:rsid w:val="006E13EB"/>
    <w:rsid w:val="006E22EF"/>
    <w:rsid w:val="006E2A6A"/>
    <w:rsid w:val="006E2DFB"/>
    <w:rsid w:val="006E7632"/>
    <w:rsid w:val="006F155F"/>
    <w:rsid w:val="006F3DAC"/>
    <w:rsid w:val="006F4945"/>
    <w:rsid w:val="006F6841"/>
    <w:rsid w:val="006F7533"/>
    <w:rsid w:val="007112C8"/>
    <w:rsid w:val="0071353F"/>
    <w:rsid w:val="00713A5E"/>
    <w:rsid w:val="00714B6C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6335"/>
    <w:rsid w:val="00756541"/>
    <w:rsid w:val="00761304"/>
    <w:rsid w:val="00765C6B"/>
    <w:rsid w:val="0076625D"/>
    <w:rsid w:val="00767EE6"/>
    <w:rsid w:val="007719BF"/>
    <w:rsid w:val="0077385E"/>
    <w:rsid w:val="007761DD"/>
    <w:rsid w:val="00790706"/>
    <w:rsid w:val="00790F31"/>
    <w:rsid w:val="0079345D"/>
    <w:rsid w:val="00793811"/>
    <w:rsid w:val="00794C6A"/>
    <w:rsid w:val="00795BE2"/>
    <w:rsid w:val="007A494C"/>
    <w:rsid w:val="007B2D2C"/>
    <w:rsid w:val="007C1936"/>
    <w:rsid w:val="007C1C2F"/>
    <w:rsid w:val="007C1DED"/>
    <w:rsid w:val="007C2F54"/>
    <w:rsid w:val="007C5EC3"/>
    <w:rsid w:val="007C7F7D"/>
    <w:rsid w:val="007D44A7"/>
    <w:rsid w:val="007D4819"/>
    <w:rsid w:val="007E3344"/>
    <w:rsid w:val="007E3540"/>
    <w:rsid w:val="007E434E"/>
    <w:rsid w:val="007E7A0C"/>
    <w:rsid w:val="007F098E"/>
    <w:rsid w:val="007F2E55"/>
    <w:rsid w:val="007F334E"/>
    <w:rsid w:val="007F74EA"/>
    <w:rsid w:val="00804316"/>
    <w:rsid w:val="00811552"/>
    <w:rsid w:val="00814065"/>
    <w:rsid w:val="00820048"/>
    <w:rsid w:val="00820F61"/>
    <w:rsid w:val="00821BD2"/>
    <w:rsid w:val="00821C53"/>
    <w:rsid w:val="008254E7"/>
    <w:rsid w:val="00826B4B"/>
    <w:rsid w:val="00833749"/>
    <w:rsid w:val="00833935"/>
    <w:rsid w:val="00833E1E"/>
    <w:rsid w:val="00834098"/>
    <w:rsid w:val="00835F14"/>
    <w:rsid w:val="00841EDA"/>
    <w:rsid w:val="00842543"/>
    <w:rsid w:val="00842A26"/>
    <w:rsid w:val="00845F5E"/>
    <w:rsid w:val="00846391"/>
    <w:rsid w:val="00854B66"/>
    <w:rsid w:val="00861407"/>
    <w:rsid w:val="008624EA"/>
    <w:rsid w:val="0086312E"/>
    <w:rsid w:val="00863861"/>
    <w:rsid w:val="00863966"/>
    <w:rsid w:val="00863DDF"/>
    <w:rsid w:val="00872D30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E11"/>
    <w:rsid w:val="008B1212"/>
    <w:rsid w:val="008B2D61"/>
    <w:rsid w:val="008B34FC"/>
    <w:rsid w:val="008B365F"/>
    <w:rsid w:val="008C229B"/>
    <w:rsid w:val="008C62E3"/>
    <w:rsid w:val="008E0FD9"/>
    <w:rsid w:val="008E107F"/>
    <w:rsid w:val="008E141C"/>
    <w:rsid w:val="008E71BF"/>
    <w:rsid w:val="008E74F6"/>
    <w:rsid w:val="008F054B"/>
    <w:rsid w:val="008F6E17"/>
    <w:rsid w:val="008F7714"/>
    <w:rsid w:val="00900A31"/>
    <w:rsid w:val="00900B42"/>
    <w:rsid w:val="009014FB"/>
    <w:rsid w:val="00906077"/>
    <w:rsid w:val="00907FB8"/>
    <w:rsid w:val="009207F4"/>
    <w:rsid w:val="00922F43"/>
    <w:rsid w:val="00930092"/>
    <w:rsid w:val="00931BDC"/>
    <w:rsid w:val="00934722"/>
    <w:rsid w:val="00934901"/>
    <w:rsid w:val="00942221"/>
    <w:rsid w:val="009424BB"/>
    <w:rsid w:val="00942FE8"/>
    <w:rsid w:val="0094330C"/>
    <w:rsid w:val="00944747"/>
    <w:rsid w:val="0095116A"/>
    <w:rsid w:val="0096157D"/>
    <w:rsid w:val="00961685"/>
    <w:rsid w:val="009654AB"/>
    <w:rsid w:val="0096615A"/>
    <w:rsid w:val="00966817"/>
    <w:rsid w:val="009700A0"/>
    <w:rsid w:val="009727A1"/>
    <w:rsid w:val="00973D97"/>
    <w:rsid w:val="00976059"/>
    <w:rsid w:val="00977B10"/>
    <w:rsid w:val="009804F7"/>
    <w:rsid w:val="00984296"/>
    <w:rsid w:val="009900F0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C6F58"/>
    <w:rsid w:val="009D02E2"/>
    <w:rsid w:val="009E0155"/>
    <w:rsid w:val="009E1485"/>
    <w:rsid w:val="009E7B45"/>
    <w:rsid w:val="009F0736"/>
    <w:rsid w:val="009F3F53"/>
    <w:rsid w:val="009F4B3E"/>
    <w:rsid w:val="00A0034A"/>
    <w:rsid w:val="00A037B5"/>
    <w:rsid w:val="00A038BC"/>
    <w:rsid w:val="00A03FE1"/>
    <w:rsid w:val="00A05CEF"/>
    <w:rsid w:val="00A07629"/>
    <w:rsid w:val="00A138A7"/>
    <w:rsid w:val="00A141BD"/>
    <w:rsid w:val="00A15043"/>
    <w:rsid w:val="00A16E45"/>
    <w:rsid w:val="00A1795A"/>
    <w:rsid w:val="00A21FBA"/>
    <w:rsid w:val="00A23B40"/>
    <w:rsid w:val="00A23D38"/>
    <w:rsid w:val="00A25E9B"/>
    <w:rsid w:val="00A26DAD"/>
    <w:rsid w:val="00A30D67"/>
    <w:rsid w:val="00A325DF"/>
    <w:rsid w:val="00A33475"/>
    <w:rsid w:val="00A420D7"/>
    <w:rsid w:val="00A42B11"/>
    <w:rsid w:val="00A435D0"/>
    <w:rsid w:val="00A4452B"/>
    <w:rsid w:val="00A52930"/>
    <w:rsid w:val="00A53939"/>
    <w:rsid w:val="00A62132"/>
    <w:rsid w:val="00A72954"/>
    <w:rsid w:val="00A73C33"/>
    <w:rsid w:val="00A73F3B"/>
    <w:rsid w:val="00A75C29"/>
    <w:rsid w:val="00A7663A"/>
    <w:rsid w:val="00A868B7"/>
    <w:rsid w:val="00A87D42"/>
    <w:rsid w:val="00A918DB"/>
    <w:rsid w:val="00A945EE"/>
    <w:rsid w:val="00A963DC"/>
    <w:rsid w:val="00AA21D5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2097"/>
    <w:rsid w:val="00AC2FB4"/>
    <w:rsid w:val="00AC4ADA"/>
    <w:rsid w:val="00AC7832"/>
    <w:rsid w:val="00AC789B"/>
    <w:rsid w:val="00AD288E"/>
    <w:rsid w:val="00AE0B7A"/>
    <w:rsid w:val="00AE3AD9"/>
    <w:rsid w:val="00AE7748"/>
    <w:rsid w:val="00AF0B49"/>
    <w:rsid w:val="00AF0EA0"/>
    <w:rsid w:val="00AF2E3E"/>
    <w:rsid w:val="00AF5285"/>
    <w:rsid w:val="00B0167D"/>
    <w:rsid w:val="00B018A2"/>
    <w:rsid w:val="00B04B88"/>
    <w:rsid w:val="00B04F62"/>
    <w:rsid w:val="00B1027F"/>
    <w:rsid w:val="00B132B9"/>
    <w:rsid w:val="00B14A0F"/>
    <w:rsid w:val="00B160C5"/>
    <w:rsid w:val="00B1697E"/>
    <w:rsid w:val="00B205EC"/>
    <w:rsid w:val="00B22763"/>
    <w:rsid w:val="00B25E2C"/>
    <w:rsid w:val="00B3199C"/>
    <w:rsid w:val="00B3310B"/>
    <w:rsid w:val="00B37920"/>
    <w:rsid w:val="00B44722"/>
    <w:rsid w:val="00B44A5F"/>
    <w:rsid w:val="00B467D9"/>
    <w:rsid w:val="00B54B67"/>
    <w:rsid w:val="00B623EA"/>
    <w:rsid w:val="00B65571"/>
    <w:rsid w:val="00B758B7"/>
    <w:rsid w:val="00B76608"/>
    <w:rsid w:val="00B76E90"/>
    <w:rsid w:val="00B84A3A"/>
    <w:rsid w:val="00B85A2F"/>
    <w:rsid w:val="00B86AD2"/>
    <w:rsid w:val="00B90FB2"/>
    <w:rsid w:val="00B970BA"/>
    <w:rsid w:val="00BA01A8"/>
    <w:rsid w:val="00BA14D3"/>
    <w:rsid w:val="00BA3D74"/>
    <w:rsid w:val="00BA56FA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6221"/>
    <w:rsid w:val="00BC6690"/>
    <w:rsid w:val="00BD13F6"/>
    <w:rsid w:val="00BD5BF7"/>
    <w:rsid w:val="00BD6D3A"/>
    <w:rsid w:val="00BD6DEE"/>
    <w:rsid w:val="00BE364D"/>
    <w:rsid w:val="00BE3BE4"/>
    <w:rsid w:val="00BE4DFE"/>
    <w:rsid w:val="00BE5A10"/>
    <w:rsid w:val="00BE5B45"/>
    <w:rsid w:val="00BF0C48"/>
    <w:rsid w:val="00BF1F16"/>
    <w:rsid w:val="00BF2CDD"/>
    <w:rsid w:val="00BF2E94"/>
    <w:rsid w:val="00BF4238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4A26"/>
    <w:rsid w:val="00C1760A"/>
    <w:rsid w:val="00C21914"/>
    <w:rsid w:val="00C25E97"/>
    <w:rsid w:val="00C27A68"/>
    <w:rsid w:val="00C3550C"/>
    <w:rsid w:val="00C36132"/>
    <w:rsid w:val="00C375C6"/>
    <w:rsid w:val="00C37BD6"/>
    <w:rsid w:val="00C4152B"/>
    <w:rsid w:val="00C44651"/>
    <w:rsid w:val="00C449DA"/>
    <w:rsid w:val="00C45019"/>
    <w:rsid w:val="00C46229"/>
    <w:rsid w:val="00C5317E"/>
    <w:rsid w:val="00C559C2"/>
    <w:rsid w:val="00C62BBC"/>
    <w:rsid w:val="00C6403E"/>
    <w:rsid w:val="00C65FD7"/>
    <w:rsid w:val="00C70D38"/>
    <w:rsid w:val="00C73351"/>
    <w:rsid w:val="00C751C2"/>
    <w:rsid w:val="00C7778D"/>
    <w:rsid w:val="00C82F5E"/>
    <w:rsid w:val="00C84E9F"/>
    <w:rsid w:val="00C85A1D"/>
    <w:rsid w:val="00C901E7"/>
    <w:rsid w:val="00C9080A"/>
    <w:rsid w:val="00C90EDD"/>
    <w:rsid w:val="00C9196E"/>
    <w:rsid w:val="00C922A2"/>
    <w:rsid w:val="00C9334E"/>
    <w:rsid w:val="00C951C8"/>
    <w:rsid w:val="00C97338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7151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10929"/>
    <w:rsid w:val="00D1186A"/>
    <w:rsid w:val="00D166B8"/>
    <w:rsid w:val="00D17BE4"/>
    <w:rsid w:val="00D23308"/>
    <w:rsid w:val="00D25C26"/>
    <w:rsid w:val="00D359A5"/>
    <w:rsid w:val="00D41DED"/>
    <w:rsid w:val="00D45AEE"/>
    <w:rsid w:val="00D50CF4"/>
    <w:rsid w:val="00D53B1B"/>
    <w:rsid w:val="00D54B00"/>
    <w:rsid w:val="00D56F0B"/>
    <w:rsid w:val="00D605B0"/>
    <w:rsid w:val="00D658F9"/>
    <w:rsid w:val="00D70232"/>
    <w:rsid w:val="00D76750"/>
    <w:rsid w:val="00D81597"/>
    <w:rsid w:val="00D8460C"/>
    <w:rsid w:val="00D938D8"/>
    <w:rsid w:val="00D94AD2"/>
    <w:rsid w:val="00DA0519"/>
    <w:rsid w:val="00DA30F3"/>
    <w:rsid w:val="00DA33EF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7D9B"/>
    <w:rsid w:val="00DF126C"/>
    <w:rsid w:val="00DF1F6D"/>
    <w:rsid w:val="00DF3E5B"/>
    <w:rsid w:val="00DF7150"/>
    <w:rsid w:val="00DF7353"/>
    <w:rsid w:val="00E0729D"/>
    <w:rsid w:val="00E104E7"/>
    <w:rsid w:val="00E14121"/>
    <w:rsid w:val="00E15B99"/>
    <w:rsid w:val="00E168BA"/>
    <w:rsid w:val="00E22584"/>
    <w:rsid w:val="00E247BC"/>
    <w:rsid w:val="00E24C9B"/>
    <w:rsid w:val="00E309E3"/>
    <w:rsid w:val="00E316C7"/>
    <w:rsid w:val="00E37FE5"/>
    <w:rsid w:val="00E405C2"/>
    <w:rsid w:val="00E408D8"/>
    <w:rsid w:val="00E53F3A"/>
    <w:rsid w:val="00E5763F"/>
    <w:rsid w:val="00E5790F"/>
    <w:rsid w:val="00E6054F"/>
    <w:rsid w:val="00E60F72"/>
    <w:rsid w:val="00E64B64"/>
    <w:rsid w:val="00E65690"/>
    <w:rsid w:val="00E65B62"/>
    <w:rsid w:val="00E7309E"/>
    <w:rsid w:val="00E76EC6"/>
    <w:rsid w:val="00E7748A"/>
    <w:rsid w:val="00E77FB3"/>
    <w:rsid w:val="00E81154"/>
    <w:rsid w:val="00E816A1"/>
    <w:rsid w:val="00E83AEF"/>
    <w:rsid w:val="00E83CD7"/>
    <w:rsid w:val="00E87435"/>
    <w:rsid w:val="00E9772B"/>
    <w:rsid w:val="00EA19DD"/>
    <w:rsid w:val="00EA767E"/>
    <w:rsid w:val="00EA7725"/>
    <w:rsid w:val="00EB4B5A"/>
    <w:rsid w:val="00EC0818"/>
    <w:rsid w:val="00EC12A0"/>
    <w:rsid w:val="00EE6612"/>
    <w:rsid w:val="00EE762D"/>
    <w:rsid w:val="00EE7FB6"/>
    <w:rsid w:val="00EF52F1"/>
    <w:rsid w:val="00EF556D"/>
    <w:rsid w:val="00EF6DCD"/>
    <w:rsid w:val="00EF7022"/>
    <w:rsid w:val="00F00D38"/>
    <w:rsid w:val="00F03E85"/>
    <w:rsid w:val="00F04518"/>
    <w:rsid w:val="00F13E24"/>
    <w:rsid w:val="00F23D55"/>
    <w:rsid w:val="00F25413"/>
    <w:rsid w:val="00F30DC7"/>
    <w:rsid w:val="00F357AD"/>
    <w:rsid w:val="00F42387"/>
    <w:rsid w:val="00F4312B"/>
    <w:rsid w:val="00F43195"/>
    <w:rsid w:val="00F50F66"/>
    <w:rsid w:val="00F53186"/>
    <w:rsid w:val="00F54A95"/>
    <w:rsid w:val="00F573FD"/>
    <w:rsid w:val="00F57B7D"/>
    <w:rsid w:val="00F67DA3"/>
    <w:rsid w:val="00F71F1B"/>
    <w:rsid w:val="00F729B2"/>
    <w:rsid w:val="00F73836"/>
    <w:rsid w:val="00F73ADB"/>
    <w:rsid w:val="00F75B7F"/>
    <w:rsid w:val="00F80E0B"/>
    <w:rsid w:val="00F8216E"/>
    <w:rsid w:val="00F8384E"/>
    <w:rsid w:val="00F84E1C"/>
    <w:rsid w:val="00F86799"/>
    <w:rsid w:val="00F90593"/>
    <w:rsid w:val="00F92037"/>
    <w:rsid w:val="00F94A4D"/>
    <w:rsid w:val="00FA2930"/>
    <w:rsid w:val="00FA3342"/>
    <w:rsid w:val="00FA3CD8"/>
    <w:rsid w:val="00FB05AD"/>
    <w:rsid w:val="00FB0A16"/>
    <w:rsid w:val="00FB135E"/>
    <w:rsid w:val="00FB13E6"/>
    <w:rsid w:val="00FB39A0"/>
    <w:rsid w:val="00FC1990"/>
    <w:rsid w:val="00FC2F31"/>
    <w:rsid w:val="00FC4866"/>
    <w:rsid w:val="00FC4F64"/>
    <w:rsid w:val="00FC50CD"/>
    <w:rsid w:val="00FC5CBA"/>
    <w:rsid w:val="00FC79FE"/>
    <w:rsid w:val="00FD64A5"/>
    <w:rsid w:val="00FD6B9D"/>
    <w:rsid w:val="00FD707F"/>
    <w:rsid w:val="00FD714B"/>
    <w:rsid w:val="00FE405F"/>
    <w:rsid w:val="00FE5F3E"/>
    <w:rsid w:val="00FE6B3D"/>
    <w:rsid w:val="00FF0BC8"/>
    <w:rsid w:val="00FF376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F389-94D3-404B-B986-163B32D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768</Words>
  <Characters>10129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"Grozījumi Ministru kabineta 2014.gada 22.jūlija noteikumos Nr.423 "Nodrošinājuma valsts aģentūras maksas pakalpojumu cenrādis"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Grozījumi Ministru kabineta 2014.gada 22.jūlija noteikumos Nr.423 "Nodrošinājuma valsts aģentūras maksas pakalpojumu cenrādis" sākotnējās ietekmes novērtējuma ziņojumam (anotācijai)</dc:title>
  <dc:subject>Ministru kabineta noteikumu projekta anotācijas pielikums</dc:subject>
  <dc:creator>G.Avotiņš</dc:creator>
  <dc:description>Nodrošinājuma valsts aģentūras
Finanšu un grāmatvedības pārvaldes
Finanšu nodaļas finansists
tālrunis 67219136
gatis.avotins@agentura.iem.gov.lv</dc:description>
  <cp:lastModifiedBy>Agate Pupova Ozera</cp:lastModifiedBy>
  <cp:revision>5</cp:revision>
  <cp:lastPrinted>2018-01-19T08:37:00Z</cp:lastPrinted>
  <dcterms:created xsi:type="dcterms:W3CDTF">2018-03-01T06:04:00Z</dcterms:created>
  <dcterms:modified xsi:type="dcterms:W3CDTF">2018-03-08T09:01:00Z</dcterms:modified>
</cp:coreProperties>
</file>